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6BC8" w14:textId="77777777" w:rsidR="00C34CD2" w:rsidRDefault="000858FE">
      <w:pPr>
        <w:rPr>
          <w:rFonts w:ascii="Times New Roman" w:hAnsi="Times New Roman" w:cs="Times New Roman"/>
          <w:b/>
        </w:rPr>
      </w:pPr>
      <w:r w:rsidRPr="000858FE">
        <w:rPr>
          <w:rFonts w:ascii="Times New Roman" w:hAnsi="Times New Roman" w:cs="Times New Roman"/>
          <w:b/>
        </w:rPr>
        <w:t>Информация о выполняемых работах</w:t>
      </w:r>
      <w:r>
        <w:rPr>
          <w:rFonts w:ascii="Times New Roman" w:hAnsi="Times New Roman" w:cs="Times New Roman"/>
          <w:b/>
        </w:rPr>
        <w:t xml:space="preserve"> (оказываемых услугах) по содержанию общего имущества в многоквартирном доме, в том числе сведения о стоимости работ/услуг.</w:t>
      </w:r>
    </w:p>
    <w:p w14:paraId="11A2D6BD" w14:textId="2A51715E" w:rsidR="0049225B" w:rsidRDefault="006F7D10" w:rsidP="006F7D10">
      <w:pPr>
        <w:spacing w:after="0"/>
        <w:rPr>
          <w:rFonts w:ascii="Times New Roman" w:hAnsi="Times New Roman" w:cs="Times New Roman"/>
          <w:b/>
          <w:i/>
        </w:rPr>
      </w:pPr>
      <w:bookmarkStart w:id="0" w:name="_Hlk176779603"/>
      <w:r>
        <w:rPr>
          <w:rFonts w:ascii="Times New Roman" w:hAnsi="Times New Roman" w:cs="Times New Roman"/>
          <w:b/>
          <w:i/>
        </w:rPr>
        <w:t xml:space="preserve">- </w:t>
      </w:r>
      <w:r w:rsidR="0049225B" w:rsidRPr="0049225B">
        <w:rPr>
          <w:rFonts w:ascii="Times New Roman" w:hAnsi="Times New Roman" w:cs="Times New Roman"/>
          <w:b/>
          <w:i/>
        </w:rPr>
        <w:t xml:space="preserve">Информация раскрывается в отношении многоквартирных жилых домов, обслуживаемых ООО «Управление ЖКХ», расположенных по адресу: </w:t>
      </w:r>
      <w:bookmarkStart w:id="1" w:name="_Hlk137037757"/>
      <w:r w:rsidR="0049225B" w:rsidRPr="0049225B">
        <w:rPr>
          <w:rFonts w:ascii="Times New Roman" w:hAnsi="Times New Roman" w:cs="Times New Roman"/>
          <w:b/>
          <w:i/>
        </w:rPr>
        <w:t xml:space="preserve">Ленинградская обл., Всеволожский р-н, </w:t>
      </w:r>
      <w:r w:rsidR="0086524F" w:rsidRPr="0086524F">
        <w:rPr>
          <w:rFonts w:ascii="Times New Roman" w:hAnsi="Times New Roman" w:cs="Times New Roman"/>
          <w:b/>
          <w:i/>
        </w:rPr>
        <w:t>с. Павлово, Морской проезд, д. 1, 2</w:t>
      </w:r>
      <w:r w:rsidR="0086524F">
        <w:rPr>
          <w:rFonts w:ascii="Times New Roman" w:hAnsi="Times New Roman" w:cs="Times New Roman"/>
          <w:b/>
          <w:i/>
        </w:rPr>
        <w:t xml:space="preserve">; </w:t>
      </w:r>
      <w:r w:rsidR="00644073">
        <w:rPr>
          <w:rFonts w:ascii="Times New Roman" w:hAnsi="Times New Roman" w:cs="Times New Roman"/>
          <w:b/>
          <w:i/>
        </w:rPr>
        <w:t>г. Колтуши</w:t>
      </w:r>
      <w:r w:rsidR="0049225B" w:rsidRPr="0049225B">
        <w:rPr>
          <w:rFonts w:ascii="Times New Roman" w:hAnsi="Times New Roman" w:cs="Times New Roman"/>
          <w:b/>
          <w:i/>
        </w:rPr>
        <w:t>, ул. Иоанна Кронштадтского, д. 1, 3, 5</w:t>
      </w:r>
      <w:r w:rsidR="00644073">
        <w:rPr>
          <w:rFonts w:ascii="Times New Roman" w:hAnsi="Times New Roman" w:cs="Times New Roman"/>
          <w:b/>
          <w:i/>
        </w:rPr>
        <w:t>.</w:t>
      </w:r>
      <w:bookmarkEnd w:id="1"/>
    </w:p>
    <w:p w14:paraId="0D8CD6E3" w14:textId="7D5B9D70" w:rsidR="000858FE" w:rsidRPr="006F7D10" w:rsidRDefault="000858FE" w:rsidP="006F7D10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6F7D10" w:rsidRPr="000858FE" w14:paraId="2235B6A2" w14:textId="77777777" w:rsidTr="00DE0F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66C" w14:textId="77777777" w:rsidR="006F7D10" w:rsidRPr="000858FE" w:rsidRDefault="006F7D10" w:rsidP="00DE0F1E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D3C6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1432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      </w:r>
            <w:r w:rsidR="002164E2"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ымоудаления, внутридомовых</w:t>
            </w: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151D7DA9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276A786A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3A9A40F1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одержание придомовых терр</w:t>
            </w:r>
            <w:r w:rsidR="00DE0F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рий.</w:t>
            </w:r>
          </w:p>
          <w:p w14:paraId="4ABA2D80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63705A12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683C44D2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 w:rsidR="00DE4D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B2915C9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6F7D10" w:rsidRPr="000858FE" w14:paraId="4C53AF2B" w14:textId="77777777" w:rsidTr="00B726D2">
        <w:trPr>
          <w:trHeight w:val="5386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2D03" w14:textId="77777777" w:rsidR="006F7D10" w:rsidRPr="000858FE" w:rsidRDefault="006F7D10" w:rsidP="00DE0F1E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7C7E" w14:textId="77777777" w:rsidR="006F7D10" w:rsidRPr="008048C4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048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B9CE" w14:textId="5D627E1A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9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FA3EF8C" w14:textId="7C0F6314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 Управление МКД – </w:t>
            </w:r>
            <w:r w:rsidR="006440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6440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F29B44A" w14:textId="02D5789F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Уборка лестничных клеток и содержание придомовой территории – </w:t>
            </w:r>
            <w:r w:rsidR="006440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DF639F9" w14:textId="79D614B1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 Пользование и техническое обслуживание лифтов – </w:t>
            </w:r>
            <w:r w:rsidR="006440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69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A1ADD0C" w14:textId="7A364C04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</w:t>
            </w:r>
            <w:r w:rsidR="006440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39EFC28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 Техническое обслуживание домофона - 0,45 р. (для МКД Морской проезд, д. 1) </w:t>
            </w:r>
          </w:p>
          <w:p w14:paraId="353C92D4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Техническое обслуживание домофона - 0,49 р. (кроме МКД Морской проезд, д. 1)</w:t>
            </w:r>
          </w:p>
          <w:p w14:paraId="6FD99213" w14:textId="6CDD668D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арийно-д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етчерская служба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8C5D28D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 Содержание и ремонт АППЗ – 1,8 р.</w:t>
            </w:r>
          </w:p>
          <w:p w14:paraId="282B1137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Содержание и ремонт системы дымоудаления – 0,21р.</w:t>
            </w:r>
          </w:p>
          <w:p w14:paraId="12645A1A" w14:textId="302B5631" w:rsidR="0049225B" w:rsidRPr="00931517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8021E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Центральное отопление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9,21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EE1489A" w14:textId="1209965B" w:rsidR="0049225B" w:rsidRPr="00931517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8021E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Горячее водоснабжение - установлен двухкомпонентный тариф*:</w:t>
            </w:r>
          </w:p>
          <w:p w14:paraId="13AAF56B" w14:textId="045EFB71" w:rsidR="0049225B" w:rsidRPr="00931517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холодная вода для нужд ГВС –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2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095C990" w14:textId="61D75854" w:rsidR="0049225B" w:rsidRPr="00931517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2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7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D625BED" w14:textId="1696BB73" w:rsidR="0049225B" w:rsidRPr="00931517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8021E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Холодное водоснабжение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2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16D58EF" w14:textId="4FF8B1D9" w:rsidR="0049225B" w:rsidRPr="00931517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8021E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Канализирование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16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AF98764" w14:textId="19665237" w:rsidR="0049225B" w:rsidRPr="00931517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8021E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Сбор и вывоз ТКО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02</w:t>
            </w:r>
            <w:r w:rsidR="008021E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</w:t>
            </w:r>
          </w:p>
          <w:p w14:paraId="7EDA0C45" w14:textId="34AB0201" w:rsidR="006F7D10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8021E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Электроэнергия день/ночь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  <w:r w:rsidR="00802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1E4" w:rsidRPr="00802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D652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МКД ул. И. Кронштадтского, д. 1,3,5</w:t>
            </w:r>
            <w:r w:rsidR="008021E4" w:rsidRPr="00802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587F877" w14:textId="5678C83A" w:rsidR="008021E4" w:rsidRPr="008048C4" w:rsidRDefault="008021E4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 </w:t>
            </w:r>
            <w:r>
              <w:t xml:space="preserve"> </w:t>
            </w:r>
            <w:r w:rsidRPr="00802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Электроэнергия день/ночь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  <w:r w:rsidRPr="00802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9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2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</w:t>
            </w:r>
            <w:r w:rsidRPr="00802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КД Морской проезд, д. 1,2)</w:t>
            </w:r>
          </w:p>
        </w:tc>
      </w:tr>
      <w:bookmarkEnd w:id="0"/>
    </w:tbl>
    <w:p w14:paraId="4173D877" w14:textId="77777777" w:rsidR="008C5A67" w:rsidRDefault="008C5A67" w:rsidP="00172293">
      <w:pPr>
        <w:ind w:firstLine="708"/>
        <w:rPr>
          <w:rFonts w:ascii="Times New Roman" w:hAnsi="Times New Roman" w:cs="Times New Roman"/>
          <w:b/>
          <w:i/>
        </w:rPr>
      </w:pPr>
    </w:p>
    <w:p w14:paraId="144430E3" w14:textId="77777777" w:rsidR="00B726D2" w:rsidRDefault="00B726D2" w:rsidP="00172293">
      <w:pPr>
        <w:ind w:firstLine="708"/>
        <w:rPr>
          <w:rFonts w:ascii="Times New Roman" w:hAnsi="Times New Roman" w:cs="Times New Roman"/>
          <w:b/>
          <w:i/>
        </w:rPr>
      </w:pPr>
    </w:p>
    <w:p w14:paraId="67E7842E" w14:textId="77777777" w:rsidR="00666818" w:rsidRDefault="00666818" w:rsidP="00AB20E8">
      <w:pPr>
        <w:spacing w:after="0"/>
        <w:rPr>
          <w:rFonts w:ascii="Times New Roman" w:hAnsi="Times New Roman" w:cs="Times New Roman"/>
          <w:b/>
          <w:i/>
        </w:rPr>
      </w:pPr>
    </w:p>
    <w:p w14:paraId="7D5A8519" w14:textId="170B6E37" w:rsidR="00AB20E8" w:rsidRPr="00DA3FAF" w:rsidRDefault="00AB20E8" w:rsidP="00AB20E8">
      <w:pPr>
        <w:spacing w:after="0"/>
        <w:rPr>
          <w:rFonts w:ascii="Times New Roman" w:hAnsi="Times New Roman" w:cs="Times New Roman"/>
          <w:b/>
          <w:i/>
        </w:rPr>
      </w:pPr>
      <w:r w:rsidRPr="00DA3FAF">
        <w:rPr>
          <w:rFonts w:ascii="Times New Roman" w:hAnsi="Times New Roman" w:cs="Times New Roman"/>
          <w:b/>
          <w:i/>
        </w:rPr>
        <w:t>- Информация раскрывается в отношении многоквартир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жил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дом</w:t>
      </w:r>
      <w:r>
        <w:rPr>
          <w:rFonts w:ascii="Times New Roman" w:hAnsi="Times New Roman" w:cs="Times New Roman"/>
          <w:b/>
          <w:i/>
        </w:rPr>
        <w:t>а</w:t>
      </w:r>
      <w:r w:rsidRPr="00DA3FAF">
        <w:rPr>
          <w:rFonts w:ascii="Times New Roman" w:hAnsi="Times New Roman" w:cs="Times New Roman"/>
          <w:b/>
          <w:i/>
        </w:rPr>
        <w:t>, обслуживаем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ООО «Управление ЖКХ», расположен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 </w:t>
      </w:r>
      <w:r w:rsidR="008021E4">
        <w:rPr>
          <w:rFonts w:ascii="Times New Roman" w:hAnsi="Times New Roman" w:cs="Times New Roman"/>
          <w:b/>
          <w:i/>
        </w:rPr>
        <w:t>г. Колтуши</w:t>
      </w:r>
      <w:r w:rsidRPr="00DA3FAF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ул. Иоанна Кронштадтского, д. 2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AB20E8" w:rsidRPr="00DA3FAF" w14:paraId="2B5ABAAC" w14:textId="77777777" w:rsidTr="00704275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D1A" w14:textId="77777777" w:rsidR="00AB20E8" w:rsidRPr="00DA3FAF" w:rsidRDefault="00AB20E8" w:rsidP="00704275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1C39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B63D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Обеспечение функционирования всех инженерных систем и оборудования дома (лифтов, вентиляционных каналов, систем отопления, водоснабжения, систем дымоудаления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7B0CFB7A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3C1875CD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116C0454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ржание придомовых территорий.</w:t>
            </w:r>
          </w:p>
          <w:p w14:paraId="77EECF99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1F9F0C8E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33B173AF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9AFE115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AB20E8" w:rsidRPr="00DA3FAF" w14:paraId="6B9E8901" w14:textId="77777777" w:rsidTr="00931517">
        <w:trPr>
          <w:trHeight w:val="3685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1C5E" w14:textId="77777777" w:rsidR="00AB20E8" w:rsidRPr="00DA3FAF" w:rsidRDefault="00AB20E8" w:rsidP="00704275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31B7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18B2" w14:textId="35575AFC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  Управление МКД –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58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D9437D5" w14:textId="31B0AABA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 Содержание общего имущества МКД –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25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A2ED80C" w14:textId="17D9444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Уборка лестничных клеток и содержание придомовой территории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69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2230CF7" w14:textId="62D2AEFD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ользование и техническое обслуживание лифтов - 3,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</w:t>
            </w:r>
          </w:p>
          <w:p w14:paraId="05B539F3" w14:textId="637E6EA8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.Текущий ремонт общего имущества в МКД 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47CC711" w14:textId="6C34CC28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Техническое обслуживание домофона – 0,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1ED9BF7" w14:textId="3C31664E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Аварийно-диспетчерская служба-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384FC77" w14:textId="63865610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. Обслуживание АППЗ – 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FD641BC" w14:textId="35838B97" w:rsid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. Обслуживание антенны –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/кв.</w:t>
            </w:r>
          </w:p>
          <w:p w14:paraId="79BB0DD0" w14:textId="605FB753" w:rsidR="00552785" w:rsidRPr="0085101F" w:rsidRDefault="00552785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 Радио - </w:t>
            </w:r>
            <w:r w:rsidRPr="005527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 р./кв.</w:t>
            </w:r>
          </w:p>
          <w:p w14:paraId="59A4C7B3" w14:textId="1CA87336" w:rsidR="0085101F" w:rsidRPr="00931517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Центральное отопление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9,21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18E085A" w14:textId="6DB51BD5" w:rsidR="0085101F" w:rsidRPr="00931517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Горячее водоснабжение - установлен двухкомпонентный тариф*:</w:t>
            </w:r>
          </w:p>
          <w:p w14:paraId="60E334DE" w14:textId="721B7FE6" w:rsidR="0085101F" w:rsidRPr="00931517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холодная вода для нужд ГВС –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2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7701021" w14:textId="5FB117D0" w:rsidR="0085101F" w:rsidRPr="00931517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2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7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1276F8B" w14:textId="10E11B49" w:rsidR="0085101F" w:rsidRPr="00931517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Холодное водоснабжение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2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0EF121F" w14:textId="03FBB2C0" w:rsidR="0085101F" w:rsidRPr="00931517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Канализирование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16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2E8E4CD" w14:textId="5D09ABC3" w:rsidR="00AB20E8" w:rsidRPr="00DA3FAF" w:rsidRDefault="0085101F" w:rsidP="00CF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Электроэнергия день/ночь* -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14:paraId="3BFACC65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F802139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1875C14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0E432FA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D844DC8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77A8A488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BBCDC10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3752FF98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06244363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2EAE4406" w14:textId="77777777" w:rsidR="00666818" w:rsidRDefault="0066681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3839E649" w14:textId="6B797281" w:rsidR="00DE4D8D" w:rsidRPr="00DA3FAF" w:rsidRDefault="00AB20E8" w:rsidP="00DE4D8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DE4D8D" w:rsidRPr="00DA3FAF">
        <w:rPr>
          <w:rFonts w:ascii="Times New Roman" w:hAnsi="Times New Roman" w:cs="Times New Roman"/>
          <w:b/>
          <w:i/>
        </w:rPr>
        <w:t>Информация раскрывается в отношении многоквартирн</w:t>
      </w:r>
      <w:r w:rsidR="00DE4D8D">
        <w:rPr>
          <w:rFonts w:ascii="Times New Roman" w:hAnsi="Times New Roman" w:cs="Times New Roman"/>
          <w:b/>
          <w:i/>
        </w:rPr>
        <w:t>ого</w:t>
      </w:r>
      <w:r w:rsidR="00DE4D8D" w:rsidRPr="00DA3FAF">
        <w:rPr>
          <w:rFonts w:ascii="Times New Roman" w:hAnsi="Times New Roman" w:cs="Times New Roman"/>
          <w:b/>
          <w:i/>
        </w:rPr>
        <w:t xml:space="preserve"> жил</w:t>
      </w:r>
      <w:r w:rsidR="00DE4D8D">
        <w:rPr>
          <w:rFonts w:ascii="Times New Roman" w:hAnsi="Times New Roman" w:cs="Times New Roman"/>
          <w:b/>
          <w:i/>
        </w:rPr>
        <w:t>ого</w:t>
      </w:r>
      <w:r w:rsidR="00DE4D8D" w:rsidRPr="00DA3FAF">
        <w:rPr>
          <w:rFonts w:ascii="Times New Roman" w:hAnsi="Times New Roman" w:cs="Times New Roman"/>
          <w:b/>
          <w:i/>
        </w:rPr>
        <w:t xml:space="preserve"> дом</w:t>
      </w:r>
      <w:r w:rsidR="00DE4D8D">
        <w:rPr>
          <w:rFonts w:ascii="Times New Roman" w:hAnsi="Times New Roman" w:cs="Times New Roman"/>
          <w:b/>
          <w:i/>
        </w:rPr>
        <w:t>а</w:t>
      </w:r>
      <w:r w:rsidR="00DE4D8D" w:rsidRPr="00DA3FAF">
        <w:rPr>
          <w:rFonts w:ascii="Times New Roman" w:hAnsi="Times New Roman" w:cs="Times New Roman"/>
          <w:b/>
          <w:i/>
        </w:rPr>
        <w:t xml:space="preserve">, </w:t>
      </w:r>
      <w:r w:rsidR="002164E2" w:rsidRPr="00DA3FAF">
        <w:rPr>
          <w:rFonts w:ascii="Times New Roman" w:hAnsi="Times New Roman" w:cs="Times New Roman"/>
          <w:b/>
          <w:i/>
        </w:rPr>
        <w:t>обслуживаем</w:t>
      </w:r>
      <w:r w:rsidR="002164E2">
        <w:rPr>
          <w:rFonts w:ascii="Times New Roman" w:hAnsi="Times New Roman" w:cs="Times New Roman"/>
          <w:b/>
          <w:i/>
        </w:rPr>
        <w:t>ого</w:t>
      </w:r>
      <w:r w:rsidR="002164E2" w:rsidRPr="00DA3FAF">
        <w:rPr>
          <w:rFonts w:ascii="Times New Roman" w:hAnsi="Times New Roman" w:cs="Times New Roman"/>
          <w:b/>
          <w:i/>
        </w:rPr>
        <w:t xml:space="preserve"> ООО</w:t>
      </w:r>
      <w:r w:rsidR="00DE4D8D" w:rsidRPr="00DA3FAF">
        <w:rPr>
          <w:rFonts w:ascii="Times New Roman" w:hAnsi="Times New Roman" w:cs="Times New Roman"/>
          <w:b/>
          <w:i/>
        </w:rPr>
        <w:t xml:space="preserve"> «Управление ЖКХ», расположенн</w:t>
      </w:r>
      <w:r w:rsidR="00DE4D8D">
        <w:rPr>
          <w:rFonts w:ascii="Times New Roman" w:hAnsi="Times New Roman" w:cs="Times New Roman"/>
          <w:b/>
          <w:i/>
        </w:rPr>
        <w:t>ого</w:t>
      </w:r>
      <w:r w:rsidR="00DE4D8D" w:rsidRPr="00DA3FAF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</w:t>
      </w:r>
      <w:r w:rsidR="008021E4">
        <w:rPr>
          <w:rFonts w:ascii="Times New Roman" w:hAnsi="Times New Roman" w:cs="Times New Roman"/>
          <w:b/>
          <w:i/>
        </w:rPr>
        <w:t xml:space="preserve"> г. Колтуши</w:t>
      </w:r>
      <w:r w:rsidR="00DE4D8D" w:rsidRPr="00DA3FAF">
        <w:rPr>
          <w:rFonts w:ascii="Times New Roman" w:hAnsi="Times New Roman" w:cs="Times New Roman"/>
          <w:b/>
          <w:i/>
        </w:rPr>
        <w:t xml:space="preserve">, </w:t>
      </w:r>
      <w:r w:rsidR="00DE4D8D">
        <w:rPr>
          <w:rFonts w:ascii="Times New Roman" w:hAnsi="Times New Roman" w:cs="Times New Roman"/>
          <w:b/>
          <w:i/>
        </w:rPr>
        <w:t>Школьный пер.</w:t>
      </w:r>
      <w:r w:rsidR="00DE4D8D" w:rsidRPr="00DA3FAF">
        <w:rPr>
          <w:rFonts w:ascii="Times New Roman" w:hAnsi="Times New Roman" w:cs="Times New Roman"/>
          <w:b/>
          <w:i/>
        </w:rPr>
        <w:t>, д.</w:t>
      </w:r>
      <w:r w:rsidR="00DE4D8D">
        <w:rPr>
          <w:rFonts w:ascii="Times New Roman" w:hAnsi="Times New Roman" w:cs="Times New Roman"/>
          <w:b/>
          <w:i/>
        </w:rPr>
        <w:t xml:space="preserve"> 5, корп. </w:t>
      </w:r>
      <w:r w:rsidR="00DE4D8D" w:rsidRPr="00DA3FAF">
        <w:rPr>
          <w:rFonts w:ascii="Times New Roman" w:hAnsi="Times New Roman" w:cs="Times New Roman"/>
          <w:b/>
          <w:i/>
        </w:rPr>
        <w:t xml:space="preserve">3 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DE4D8D" w:rsidRPr="00DA3FAF" w14:paraId="3EC1F76E" w14:textId="77777777" w:rsidTr="00053834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56A3" w14:textId="77777777" w:rsidR="00DE4D8D" w:rsidRPr="00DA3FAF" w:rsidRDefault="00DE4D8D" w:rsidP="00053834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7611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59F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      </w:r>
            <w:r w:rsidR="002164E2"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ымоудаления, внутридомовых</w:t>
            </w: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3483A0E2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38BFDC23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336D02FB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ржание придомовых территорий.</w:t>
            </w:r>
          </w:p>
          <w:p w14:paraId="78182FF8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52F546A9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26A4AE1E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6B87DE2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DE4D8D" w:rsidRPr="00DA3FAF" w14:paraId="2868CD6B" w14:textId="77777777" w:rsidTr="00053834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16DF" w14:textId="77777777" w:rsidR="00DE4D8D" w:rsidRPr="00DA3FAF" w:rsidRDefault="00DE4D8D" w:rsidP="00053834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2FAC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F59" w14:textId="09C267EE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9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5732A7AA" w14:textId="3401BC8E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 Управление МКД – 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D5718E5" w14:textId="67133FEF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Уборка лестничных клеток и содержание придомовой территории – 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162F7DD" w14:textId="5E8F0C4D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 Пользование и техническое обслуживание лифтов – 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CCB97A0" w14:textId="1FBC7AA2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5984B3C2" w14:textId="7018638C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арийно-д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етчерская служба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52F10333" w14:textId="6508035B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7.Центральное отопление* -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9,21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314A0AF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Горячее водоснабжение - установлен двухкомпонентный тариф*:</w:t>
            </w:r>
          </w:p>
          <w:p w14:paraId="4965154B" w14:textId="20261E1A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холодная вода для нужд ГВС –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2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5EEAF2C" w14:textId="7014D05A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2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7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0C2FC0E" w14:textId="490FB375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.Холодное водоснабжение* -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2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34C9376" w14:textId="0F581FBF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Канализирование* -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8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BC1B869" w14:textId="2838BEE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 Сбор и вывоз ТКО* -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02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974FF09" w14:textId="0ED484EF" w:rsidR="008C5A67" w:rsidRPr="00DA3FA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.Электроэнергия день/ночь* -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01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14:paraId="579D50D8" w14:textId="77777777" w:rsidR="00DE4D8D" w:rsidRDefault="00DE4D8D" w:rsidP="00DE0F1E">
      <w:pPr>
        <w:ind w:firstLine="708"/>
        <w:rPr>
          <w:rFonts w:ascii="Times New Roman" w:hAnsi="Times New Roman" w:cs="Times New Roman"/>
          <w:b/>
          <w:i/>
        </w:rPr>
      </w:pPr>
    </w:p>
    <w:p w14:paraId="4933598B" w14:textId="77777777" w:rsidR="00400694" w:rsidRDefault="00400694" w:rsidP="00DE4D8D">
      <w:pPr>
        <w:jc w:val="both"/>
        <w:rPr>
          <w:rFonts w:ascii="Times New Roman" w:hAnsi="Times New Roman" w:cs="Times New Roman"/>
        </w:rPr>
      </w:pPr>
    </w:p>
    <w:p w14:paraId="51FEF2A0" w14:textId="77777777" w:rsidR="00B726D2" w:rsidRDefault="00B726D2" w:rsidP="00DE4D8D">
      <w:pPr>
        <w:jc w:val="both"/>
        <w:rPr>
          <w:rFonts w:ascii="Times New Roman" w:hAnsi="Times New Roman" w:cs="Times New Roman"/>
        </w:rPr>
      </w:pPr>
    </w:p>
    <w:p w14:paraId="3CAEC8C1" w14:textId="77777777" w:rsidR="00400694" w:rsidRDefault="00400694" w:rsidP="00DE4D8D">
      <w:pPr>
        <w:jc w:val="both"/>
        <w:rPr>
          <w:rFonts w:ascii="Times New Roman" w:hAnsi="Times New Roman" w:cs="Times New Roman"/>
        </w:rPr>
      </w:pPr>
    </w:p>
    <w:p w14:paraId="18586BC8" w14:textId="77777777" w:rsidR="00B726D2" w:rsidRDefault="00B726D2" w:rsidP="00DE4D8D">
      <w:pPr>
        <w:jc w:val="both"/>
        <w:rPr>
          <w:rFonts w:ascii="Times New Roman" w:hAnsi="Times New Roman" w:cs="Times New Roman"/>
        </w:rPr>
      </w:pPr>
    </w:p>
    <w:p w14:paraId="03042778" w14:textId="77777777" w:rsidR="00666818" w:rsidRDefault="00666818" w:rsidP="00400694">
      <w:pPr>
        <w:spacing w:after="0"/>
        <w:rPr>
          <w:rFonts w:ascii="Times New Roman" w:hAnsi="Times New Roman" w:cs="Times New Roman"/>
          <w:b/>
          <w:i/>
        </w:rPr>
      </w:pPr>
    </w:p>
    <w:p w14:paraId="6008E4BB" w14:textId="77777777" w:rsidR="006B51A4" w:rsidRDefault="006B51A4" w:rsidP="00400694">
      <w:pPr>
        <w:spacing w:after="0"/>
        <w:rPr>
          <w:rFonts w:ascii="Times New Roman" w:hAnsi="Times New Roman" w:cs="Times New Roman"/>
          <w:b/>
          <w:i/>
        </w:rPr>
      </w:pPr>
    </w:p>
    <w:p w14:paraId="4C4CA260" w14:textId="77777777" w:rsidR="006B51A4" w:rsidRDefault="006B51A4" w:rsidP="00400694">
      <w:pPr>
        <w:spacing w:after="0"/>
        <w:rPr>
          <w:rFonts w:ascii="Times New Roman" w:hAnsi="Times New Roman" w:cs="Times New Roman"/>
          <w:b/>
          <w:i/>
        </w:rPr>
      </w:pPr>
    </w:p>
    <w:p w14:paraId="0B8206A0" w14:textId="38CEF1E3" w:rsidR="00400694" w:rsidRPr="00DA3FAF" w:rsidRDefault="00400694" w:rsidP="00400694">
      <w:pPr>
        <w:spacing w:after="0"/>
        <w:rPr>
          <w:rFonts w:ascii="Times New Roman" w:hAnsi="Times New Roman" w:cs="Times New Roman"/>
          <w:b/>
          <w:i/>
        </w:rPr>
      </w:pPr>
      <w:r w:rsidRPr="00DA3FAF">
        <w:rPr>
          <w:rFonts w:ascii="Times New Roman" w:hAnsi="Times New Roman" w:cs="Times New Roman"/>
          <w:b/>
          <w:i/>
        </w:rPr>
        <w:t>- Информация раскрывается в отношении многоквартир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жил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дом</w:t>
      </w:r>
      <w:r>
        <w:rPr>
          <w:rFonts w:ascii="Times New Roman" w:hAnsi="Times New Roman" w:cs="Times New Roman"/>
          <w:b/>
          <w:i/>
        </w:rPr>
        <w:t>а</w:t>
      </w:r>
      <w:r w:rsidRPr="00DA3FAF">
        <w:rPr>
          <w:rFonts w:ascii="Times New Roman" w:hAnsi="Times New Roman" w:cs="Times New Roman"/>
          <w:b/>
          <w:i/>
        </w:rPr>
        <w:t>, обслуживаем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ООО «Управление ЖКХ», расположен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 </w:t>
      </w:r>
      <w:r w:rsidR="008021E4">
        <w:rPr>
          <w:rFonts w:ascii="Times New Roman" w:hAnsi="Times New Roman" w:cs="Times New Roman"/>
          <w:b/>
          <w:i/>
        </w:rPr>
        <w:t>г. Колтуши</w:t>
      </w:r>
      <w:r w:rsidRPr="00DA3FAF">
        <w:rPr>
          <w:rFonts w:ascii="Times New Roman" w:hAnsi="Times New Roman" w:cs="Times New Roman"/>
          <w:b/>
          <w:i/>
        </w:rPr>
        <w:t xml:space="preserve">, </w:t>
      </w:r>
      <w:r w:rsidRPr="00400694">
        <w:rPr>
          <w:rFonts w:ascii="Times New Roman" w:hAnsi="Times New Roman" w:cs="Times New Roman"/>
          <w:b/>
          <w:i/>
        </w:rPr>
        <w:t>Школьный пер., д.</w:t>
      </w:r>
      <w:r>
        <w:rPr>
          <w:rFonts w:ascii="Times New Roman" w:hAnsi="Times New Roman" w:cs="Times New Roman"/>
          <w:b/>
          <w:i/>
        </w:rPr>
        <w:t xml:space="preserve"> 7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400694" w:rsidRPr="00DA3FAF" w14:paraId="1659ED4E" w14:textId="77777777" w:rsidTr="002338D0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EB7D" w14:textId="77777777" w:rsidR="00400694" w:rsidRPr="00DA3FAF" w:rsidRDefault="00400694" w:rsidP="002338D0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D933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5B9C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Обеспечение функционирования всех инженерных систем и оборудования дома (лифтов, вентиляционных каналов, систем отопления, водоснабжения, систем дымоудаления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043640AC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305BC786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4C022CA1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ржание придомовых территорий.</w:t>
            </w:r>
          </w:p>
          <w:p w14:paraId="0A770B3C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13F6C21C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7C816052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A5913D1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400694" w:rsidRPr="00DA3FAF" w14:paraId="5342D115" w14:textId="77777777" w:rsidTr="00400694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7B8A" w14:textId="77777777" w:rsidR="00400694" w:rsidRPr="00DA3FAF" w:rsidRDefault="00400694" w:rsidP="002338D0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2B6F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CFBE" w14:textId="6308250E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9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AB888EE" w14:textId="08C17B72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 Управление МКД – 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46A1BA8" w14:textId="51424FD0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Уборка лестничных клеток и содержание придомовой территории – 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1 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</w:t>
            </w:r>
          </w:p>
          <w:p w14:paraId="45B3C5FC" w14:textId="383A9690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 Пользование и техническое обслуживание лифтов – 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CBF391A" w14:textId="043F5534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EFE6B24" w14:textId="5984D5E4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Аварийно-диспетчерская служба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</w:t>
            </w:r>
          </w:p>
          <w:p w14:paraId="316135F8" w14:textId="1EE56C93" w:rsid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7. Обслуживание АППЗ –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06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05D1307" w14:textId="41ED8062" w:rsidR="006B51A4" w:rsidRPr="0085101F" w:rsidRDefault="006B51A4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. </w:t>
            </w:r>
            <w:r w:rsidRPr="006B5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держание и ремонт системы дымоудаления – 0,21р.</w:t>
            </w:r>
          </w:p>
          <w:p w14:paraId="79604887" w14:textId="45854A85" w:rsidR="0085101F" w:rsidRPr="0085101F" w:rsidRDefault="006B51A4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85101F"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Центральное отопление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9,21</w:t>
            </w:r>
            <w:r w:rsidR="0085101F"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DCB5049" w14:textId="5F5132A7" w:rsidR="0085101F" w:rsidRPr="0085101F" w:rsidRDefault="006B51A4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85101F"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Горячее водоснабжение - установлен двухкомпонентный тариф*:</w:t>
            </w:r>
          </w:p>
          <w:p w14:paraId="7BD3FA6D" w14:textId="789E9CF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холодная вода для нужд ГВС –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2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E3B15D2" w14:textId="760063C0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2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7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BC0D443" w14:textId="2637CBD4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6B5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Холодное водоснабжение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2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F9BBFF0" w14:textId="661985FA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6B5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Канализирование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8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C32C881" w14:textId="473ED33A" w:rsidR="00400694" w:rsidRPr="00400694" w:rsidRDefault="0085101F" w:rsidP="00CF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6B5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Электроэнергия день/ночь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14:paraId="7CAA02FD" w14:textId="77777777" w:rsidR="0085101F" w:rsidRDefault="0085101F" w:rsidP="00400694">
      <w:pPr>
        <w:jc w:val="both"/>
        <w:rPr>
          <w:rFonts w:ascii="Times New Roman" w:hAnsi="Times New Roman" w:cs="Times New Roman"/>
        </w:rPr>
      </w:pPr>
    </w:p>
    <w:p w14:paraId="7CE9208B" w14:textId="77777777" w:rsidR="006B51A4" w:rsidRDefault="006B51A4" w:rsidP="00400694">
      <w:pPr>
        <w:jc w:val="both"/>
        <w:rPr>
          <w:rFonts w:ascii="Times New Roman" w:hAnsi="Times New Roman" w:cs="Times New Roman"/>
        </w:rPr>
      </w:pPr>
    </w:p>
    <w:p w14:paraId="0AB672D0" w14:textId="77777777" w:rsidR="006B51A4" w:rsidRDefault="006B51A4" w:rsidP="00400694">
      <w:pPr>
        <w:jc w:val="both"/>
        <w:rPr>
          <w:rFonts w:ascii="Times New Roman" w:hAnsi="Times New Roman" w:cs="Times New Roman"/>
        </w:rPr>
      </w:pPr>
    </w:p>
    <w:p w14:paraId="24570F44" w14:textId="77777777" w:rsidR="006B51A4" w:rsidRDefault="006B51A4" w:rsidP="00400694">
      <w:pPr>
        <w:jc w:val="both"/>
        <w:rPr>
          <w:rFonts w:ascii="Times New Roman" w:hAnsi="Times New Roman" w:cs="Times New Roman"/>
        </w:rPr>
      </w:pPr>
    </w:p>
    <w:p w14:paraId="7E5F4715" w14:textId="77777777" w:rsidR="00644073" w:rsidRDefault="00644073" w:rsidP="00400694">
      <w:pPr>
        <w:jc w:val="both"/>
        <w:rPr>
          <w:rFonts w:ascii="Times New Roman" w:hAnsi="Times New Roman" w:cs="Times New Roman"/>
        </w:rPr>
      </w:pPr>
    </w:p>
    <w:p w14:paraId="13CE5B07" w14:textId="77777777" w:rsidR="00CF242C" w:rsidRDefault="00CF242C" w:rsidP="00400694">
      <w:pPr>
        <w:jc w:val="both"/>
        <w:rPr>
          <w:rFonts w:ascii="Times New Roman" w:hAnsi="Times New Roman" w:cs="Times New Roman"/>
        </w:rPr>
      </w:pPr>
    </w:p>
    <w:p w14:paraId="62D8ADFF" w14:textId="254B5000" w:rsidR="00644073" w:rsidRDefault="00644073" w:rsidP="00644073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- </w:t>
      </w:r>
      <w:r w:rsidRPr="0049225B">
        <w:rPr>
          <w:rFonts w:ascii="Times New Roman" w:hAnsi="Times New Roman" w:cs="Times New Roman"/>
          <w:b/>
          <w:i/>
        </w:rPr>
        <w:t>Информация раскрывается в отношении многоквартирн</w:t>
      </w:r>
      <w:r>
        <w:rPr>
          <w:rFonts w:ascii="Times New Roman" w:hAnsi="Times New Roman" w:cs="Times New Roman"/>
          <w:b/>
          <w:i/>
        </w:rPr>
        <w:t>ого</w:t>
      </w:r>
      <w:r w:rsidRPr="0049225B">
        <w:rPr>
          <w:rFonts w:ascii="Times New Roman" w:hAnsi="Times New Roman" w:cs="Times New Roman"/>
          <w:b/>
          <w:i/>
        </w:rPr>
        <w:t xml:space="preserve"> жил</w:t>
      </w:r>
      <w:r>
        <w:rPr>
          <w:rFonts w:ascii="Times New Roman" w:hAnsi="Times New Roman" w:cs="Times New Roman"/>
          <w:b/>
          <w:i/>
        </w:rPr>
        <w:t>ого</w:t>
      </w:r>
      <w:r w:rsidRPr="0049225B">
        <w:rPr>
          <w:rFonts w:ascii="Times New Roman" w:hAnsi="Times New Roman" w:cs="Times New Roman"/>
          <w:b/>
          <w:i/>
        </w:rPr>
        <w:t xml:space="preserve"> дом</w:t>
      </w:r>
      <w:r>
        <w:rPr>
          <w:rFonts w:ascii="Times New Roman" w:hAnsi="Times New Roman" w:cs="Times New Roman"/>
          <w:b/>
          <w:i/>
        </w:rPr>
        <w:t>а</w:t>
      </w:r>
      <w:r w:rsidRPr="0049225B">
        <w:rPr>
          <w:rFonts w:ascii="Times New Roman" w:hAnsi="Times New Roman" w:cs="Times New Roman"/>
          <w:b/>
          <w:i/>
        </w:rPr>
        <w:t>, обслуживаем</w:t>
      </w:r>
      <w:r>
        <w:rPr>
          <w:rFonts w:ascii="Times New Roman" w:hAnsi="Times New Roman" w:cs="Times New Roman"/>
          <w:b/>
          <w:i/>
        </w:rPr>
        <w:t>ого</w:t>
      </w:r>
      <w:r w:rsidRPr="0049225B">
        <w:rPr>
          <w:rFonts w:ascii="Times New Roman" w:hAnsi="Times New Roman" w:cs="Times New Roman"/>
          <w:b/>
          <w:i/>
        </w:rPr>
        <w:t xml:space="preserve"> ООО «Управление ЖКХ», расположенн</w:t>
      </w:r>
      <w:r>
        <w:rPr>
          <w:rFonts w:ascii="Times New Roman" w:hAnsi="Times New Roman" w:cs="Times New Roman"/>
          <w:b/>
          <w:i/>
        </w:rPr>
        <w:t>ого</w:t>
      </w:r>
      <w:r w:rsidRPr="0049225B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 </w:t>
      </w:r>
      <w:r>
        <w:rPr>
          <w:rFonts w:ascii="Times New Roman" w:hAnsi="Times New Roman" w:cs="Times New Roman"/>
          <w:b/>
          <w:i/>
        </w:rPr>
        <w:t>г. Колтуши</w:t>
      </w:r>
      <w:r w:rsidRPr="0049225B">
        <w:rPr>
          <w:rFonts w:ascii="Times New Roman" w:hAnsi="Times New Roman" w:cs="Times New Roman"/>
          <w:b/>
          <w:i/>
        </w:rPr>
        <w:t>, ул. Мира, д. 9.</w:t>
      </w:r>
    </w:p>
    <w:p w14:paraId="2D97E847" w14:textId="77777777" w:rsidR="00644073" w:rsidRPr="006F7D10" w:rsidRDefault="00644073" w:rsidP="00644073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644073" w:rsidRPr="000858FE" w14:paraId="0326EAE9" w14:textId="77777777" w:rsidTr="00D1555C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C110" w14:textId="77777777" w:rsidR="00644073" w:rsidRPr="000858FE" w:rsidRDefault="00644073" w:rsidP="00D1555C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5169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17BD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Обеспечение функционирования всех инженерных систем и оборудования дома (лифтов, вентиляционных каналов, систем отопления, водоснабжения, систем дымоудаления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6A7C8B65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46FC8472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6071F2B0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одержание придомовых тер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рий.</w:t>
            </w:r>
          </w:p>
          <w:p w14:paraId="0E782BA6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332F2D63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33ECFDA4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5CB4BC7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644073" w:rsidRPr="000858FE" w14:paraId="2EA48920" w14:textId="77777777" w:rsidTr="00644073">
        <w:trPr>
          <w:trHeight w:val="552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A96A" w14:textId="77777777" w:rsidR="00644073" w:rsidRPr="000858FE" w:rsidRDefault="00644073" w:rsidP="00D1555C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06E6" w14:textId="77777777" w:rsidR="00644073" w:rsidRPr="008048C4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048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89A7" w14:textId="4455301A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3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08489A2" w14:textId="397C5CC6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 Управление МКД –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5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7A0EE02" w14:textId="4392E0F8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борка лестничных клеток и содержание придомовой территории –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,13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3D79AC4" w14:textId="7DD1BD38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 Пользование и техническое обслуживание лифтов –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6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1593B73" w14:textId="791B60E3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29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4100D91" w14:textId="7B9A1633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Техническое обслуживание домофона - 0,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 </w:t>
            </w:r>
          </w:p>
          <w:p w14:paraId="36E54739" w14:textId="2DCEAB1B" w:rsidR="00644073" w:rsidRPr="0049225B" w:rsidRDefault="002542C2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644073"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арийно-д</w:t>
            </w:r>
            <w:r w:rsidR="00644073"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етчерская служба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644073"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4EA1D7E" w14:textId="52DDB59C" w:rsidR="00644073" w:rsidRPr="0049225B" w:rsidRDefault="002542C2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644073"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 Содержание и ремонт АППЗ – 1,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</w:t>
            </w:r>
            <w:r w:rsidR="00644073"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47A1EB2" w14:textId="22EFB2E0" w:rsidR="00644073" w:rsidRPr="0049225B" w:rsidRDefault="002542C2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644073"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Содержание и ремонт системы дымоудаления – 0,2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644073"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</w:t>
            </w:r>
          </w:p>
          <w:p w14:paraId="0BF88E26" w14:textId="53DAFBEB" w:rsidR="00644073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Радио - 100 р./кв. </w:t>
            </w:r>
          </w:p>
          <w:p w14:paraId="68AAA29E" w14:textId="7DE79DFF" w:rsidR="002542C2" w:rsidRPr="0049225B" w:rsidRDefault="002542C2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 </w:t>
            </w:r>
            <w:r>
              <w:t xml:space="preserve"> </w:t>
            </w:r>
            <w:r w:rsidRP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служивание антенны –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  <w:r w:rsidRP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/кв.</w:t>
            </w:r>
          </w:p>
          <w:p w14:paraId="59720877" w14:textId="5B79E873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. Центральное отопление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9,21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6BBB412" w14:textId="77777777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Горячее водоснабжение - установлен двухкомпонентный тариф*:</w:t>
            </w:r>
          </w:p>
          <w:p w14:paraId="69F7CD29" w14:textId="25BC3AAC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холодная вода для нужд ГВС –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2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28687B1" w14:textId="1DFA986A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2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7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5E107D6C" w14:textId="48B19A7C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4.Холодное водоснабжение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2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9A87632" w14:textId="7062611E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5.Канализирование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16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39BE4C8" w14:textId="32E7E059" w:rsidR="00644073" w:rsidRPr="008048C4" w:rsidRDefault="00644073" w:rsidP="00CF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6. Электроэнергия день/ночь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</w:t>
            </w:r>
            <w:r w:rsidR="008C1A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14:paraId="6A553279" w14:textId="77777777" w:rsidR="00644073" w:rsidRDefault="00644073" w:rsidP="00400694">
      <w:pPr>
        <w:jc w:val="both"/>
        <w:rPr>
          <w:rFonts w:ascii="Times New Roman" w:hAnsi="Times New Roman" w:cs="Times New Roman"/>
        </w:rPr>
      </w:pPr>
    </w:p>
    <w:p w14:paraId="5D658217" w14:textId="77777777" w:rsidR="002542C2" w:rsidRDefault="002542C2" w:rsidP="00400694">
      <w:pPr>
        <w:jc w:val="both"/>
        <w:rPr>
          <w:rFonts w:ascii="Times New Roman" w:hAnsi="Times New Roman" w:cs="Times New Roman"/>
        </w:rPr>
      </w:pPr>
    </w:p>
    <w:p w14:paraId="230B4EC3" w14:textId="77777777" w:rsidR="002542C2" w:rsidRDefault="002542C2" w:rsidP="00400694">
      <w:pPr>
        <w:jc w:val="both"/>
        <w:rPr>
          <w:rFonts w:ascii="Times New Roman" w:hAnsi="Times New Roman" w:cs="Times New Roman"/>
        </w:rPr>
      </w:pPr>
    </w:p>
    <w:p w14:paraId="1DA8EB0E" w14:textId="1A3CA179" w:rsidR="00400694" w:rsidRPr="00400694" w:rsidRDefault="00644073" w:rsidP="00400694">
      <w:pPr>
        <w:jc w:val="both"/>
        <w:rPr>
          <w:rFonts w:ascii="Times New Roman" w:hAnsi="Times New Roman" w:cs="Times New Roman"/>
        </w:rPr>
      </w:pPr>
      <w:r w:rsidRPr="00644073">
        <w:rPr>
          <w:rFonts w:ascii="Times New Roman" w:hAnsi="Times New Roman" w:cs="Times New Roman"/>
        </w:rPr>
        <w:t xml:space="preserve">* - цена тарифа коммунальной услуги определяется вступившим в силу нормативно-правовым актом, принятым уполномоченным органом в области государственного регулирования тарифов, исходя из объема потребленной </w:t>
      </w:r>
      <w:r w:rsidR="00400694">
        <w:rPr>
          <w:rFonts w:ascii="Times New Roman" w:hAnsi="Times New Roman" w:cs="Times New Roman"/>
        </w:rPr>
        <w:t>коммунальной услуги</w:t>
      </w:r>
    </w:p>
    <w:sectPr w:rsidR="00400694" w:rsidRPr="00400694" w:rsidSect="005E7D0F">
      <w:pgSz w:w="11906" w:h="16838"/>
      <w:pgMar w:top="426" w:right="850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E696" w14:textId="77777777" w:rsidR="00F848CE" w:rsidRDefault="00F848CE" w:rsidP="00686F48">
      <w:pPr>
        <w:spacing w:after="0" w:line="240" w:lineRule="auto"/>
      </w:pPr>
      <w:r>
        <w:separator/>
      </w:r>
    </w:p>
  </w:endnote>
  <w:endnote w:type="continuationSeparator" w:id="0">
    <w:p w14:paraId="67FA7D18" w14:textId="77777777" w:rsidR="00F848CE" w:rsidRDefault="00F848CE" w:rsidP="0068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4862" w14:textId="77777777" w:rsidR="00F848CE" w:rsidRDefault="00F848CE" w:rsidP="00686F48">
      <w:pPr>
        <w:spacing w:after="0" w:line="240" w:lineRule="auto"/>
      </w:pPr>
      <w:r>
        <w:separator/>
      </w:r>
    </w:p>
  </w:footnote>
  <w:footnote w:type="continuationSeparator" w:id="0">
    <w:p w14:paraId="030EDC02" w14:textId="77777777" w:rsidR="00F848CE" w:rsidRDefault="00F848CE" w:rsidP="00686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FE"/>
    <w:rsid w:val="00014DD0"/>
    <w:rsid w:val="000241FF"/>
    <w:rsid w:val="000315BB"/>
    <w:rsid w:val="0005468F"/>
    <w:rsid w:val="0006625D"/>
    <w:rsid w:val="000858FE"/>
    <w:rsid w:val="0016562E"/>
    <w:rsid w:val="00172293"/>
    <w:rsid w:val="001A534B"/>
    <w:rsid w:val="001B30F5"/>
    <w:rsid w:val="001C5424"/>
    <w:rsid w:val="00214953"/>
    <w:rsid w:val="00215CFF"/>
    <w:rsid w:val="002164E2"/>
    <w:rsid w:val="00230BEF"/>
    <w:rsid w:val="002542C2"/>
    <w:rsid w:val="00256C68"/>
    <w:rsid w:val="00294952"/>
    <w:rsid w:val="002A1BA5"/>
    <w:rsid w:val="002E157F"/>
    <w:rsid w:val="00327C45"/>
    <w:rsid w:val="00342BE0"/>
    <w:rsid w:val="00361CCD"/>
    <w:rsid w:val="00363BA8"/>
    <w:rsid w:val="00381A66"/>
    <w:rsid w:val="003F3470"/>
    <w:rsid w:val="003F5550"/>
    <w:rsid w:val="00400694"/>
    <w:rsid w:val="00404AC6"/>
    <w:rsid w:val="00444205"/>
    <w:rsid w:val="00450DB7"/>
    <w:rsid w:val="00460A27"/>
    <w:rsid w:val="0047091D"/>
    <w:rsid w:val="0049225B"/>
    <w:rsid w:val="004B0277"/>
    <w:rsid w:val="004D24CF"/>
    <w:rsid w:val="00545D0A"/>
    <w:rsid w:val="00552785"/>
    <w:rsid w:val="005E259C"/>
    <w:rsid w:val="005E7D0F"/>
    <w:rsid w:val="00611231"/>
    <w:rsid w:val="00633DF4"/>
    <w:rsid w:val="006354B4"/>
    <w:rsid w:val="00644073"/>
    <w:rsid w:val="00661131"/>
    <w:rsid w:val="00666818"/>
    <w:rsid w:val="006678D7"/>
    <w:rsid w:val="00686F48"/>
    <w:rsid w:val="006919F5"/>
    <w:rsid w:val="00694256"/>
    <w:rsid w:val="006B51A4"/>
    <w:rsid w:val="006B6FA0"/>
    <w:rsid w:val="006C1551"/>
    <w:rsid w:val="006F7D10"/>
    <w:rsid w:val="00701696"/>
    <w:rsid w:val="00723E34"/>
    <w:rsid w:val="0075475B"/>
    <w:rsid w:val="007B3F4B"/>
    <w:rsid w:val="007C1579"/>
    <w:rsid w:val="008021E4"/>
    <w:rsid w:val="00803BEE"/>
    <w:rsid w:val="008048C4"/>
    <w:rsid w:val="00813ACA"/>
    <w:rsid w:val="0085101F"/>
    <w:rsid w:val="00854226"/>
    <w:rsid w:val="0086524F"/>
    <w:rsid w:val="00897CFD"/>
    <w:rsid w:val="008B6BA3"/>
    <w:rsid w:val="008C1ABB"/>
    <w:rsid w:val="008C5A67"/>
    <w:rsid w:val="008C6B2F"/>
    <w:rsid w:val="00931517"/>
    <w:rsid w:val="00953462"/>
    <w:rsid w:val="0095578F"/>
    <w:rsid w:val="009A2B07"/>
    <w:rsid w:val="009F76C9"/>
    <w:rsid w:val="00A0232B"/>
    <w:rsid w:val="00A167F3"/>
    <w:rsid w:val="00A54BAF"/>
    <w:rsid w:val="00A75195"/>
    <w:rsid w:val="00A86663"/>
    <w:rsid w:val="00AB20E8"/>
    <w:rsid w:val="00AE5F35"/>
    <w:rsid w:val="00B223F0"/>
    <w:rsid w:val="00B264DF"/>
    <w:rsid w:val="00B35A61"/>
    <w:rsid w:val="00B43470"/>
    <w:rsid w:val="00B726D2"/>
    <w:rsid w:val="00BD5436"/>
    <w:rsid w:val="00BE21A6"/>
    <w:rsid w:val="00BE7737"/>
    <w:rsid w:val="00C34CD2"/>
    <w:rsid w:val="00C41995"/>
    <w:rsid w:val="00C50BF4"/>
    <w:rsid w:val="00C8395A"/>
    <w:rsid w:val="00C83A02"/>
    <w:rsid w:val="00CB29FD"/>
    <w:rsid w:val="00CD18E9"/>
    <w:rsid w:val="00CD2719"/>
    <w:rsid w:val="00CF242C"/>
    <w:rsid w:val="00D06710"/>
    <w:rsid w:val="00D177A2"/>
    <w:rsid w:val="00D23CFC"/>
    <w:rsid w:val="00D5343F"/>
    <w:rsid w:val="00D55853"/>
    <w:rsid w:val="00D6527C"/>
    <w:rsid w:val="00D83502"/>
    <w:rsid w:val="00DA3DC0"/>
    <w:rsid w:val="00DA3FAF"/>
    <w:rsid w:val="00DC2435"/>
    <w:rsid w:val="00DE0F1E"/>
    <w:rsid w:val="00DE4D8D"/>
    <w:rsid w:val="00DF7549"/>
    <w:rsid w:val="00E07DDD"/>
    <w:rsid w:val="00E244C8"/>
    <w:rsid w:val="00E5516F"/>
    <w:rsid w:val="00E6445A"/>
    <w:rsid w:val="00E67CB0"/>
    <w:rsid w:val="00ED593A"/>
    <w:rsid w:val="00EE02F5"/>
    <w:rsid w:val="00F01568"/>
    <w:rsid w:val="00F1640F"/>
    <w:rsid w:val="00F2033B"/>
    <w:rsid w:val="00F341AD"/>
    <w:rsid w:val="00F45656"/>
    <w:rsid w:val="00F565C5"/>
    <w:rsid w:val="00F848CE"/>
    <w:rsid w:val="00F96CAB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069E"/>
  <w15:docId w15:val="{08EC1564-9D10-4F04-B6C5-32470FA2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F48"/>
  </w:style>
  <w:style w:type="paragraph" w:styleId="a5">
    <w:name w:val="footer"/>
    <w:basedOn w:val="a"/>
    <w:link w:val="a6"/>
    <w:uiPriority w:val="99"/>
    <w:unhideWhenUsed/>
    <w:rsid w:val="0068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F48"/>
  </w:style>
  <w:style w:type="paragraph" w:styleId="a7">
    <w:name w:val="Balloon Text"/>
    <w:basedOn w:val="a"/>
    <w:link w:val="a8"/>
    <w:uiPriority w:val="99"/>
    <w:semiHidden/>
    <w:unhideWhenUsed/>
    <w:rsid w:val="00AB2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5E8B-F8AA-4067-AF65-229F48A5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</dc:creator>
  <cp:lastModifiedBy>варакин илья</cp:lastModifiedBy>
  <cp:revision>2</cp:revision>
  <cp:lastPrinted>2024-09-09T10:49:00Z</cp:lastPrinted>
  <dcterms:created xsi:type="dcterms:W3CDTF">2026-01-30T10:37:00Z</dcterms:created>
  <dcterms:modified xsi:type="dcterms:W3CDTF">2026-01-30T10:37:00Z</dcterms:modified>
</cp:coreProperties>
</file>